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63" w:rsidRDefault="00E97963" w:rsidP="00E97963">
      <w:pPr>
        <w:widowControl/>
        <w:jc w:val="center"/>
        <w:rPr>
          <w:rFonts w:ascii="宋体" w:hAnsi="宋体" w:cs="宋体"/>
          <w:b/>
          <w:bCs/>
          <w:kern w:val="0"/>
          <w:sz w:val="27"/>
          <w:szCs w:val="27"/>
        </w:rPr>
      </w:pPr>
      <w:r w:rsidRPr="005921C6">
        <w:rPr>
          <w:rFonts w:ascii="宋体" w:hAnsi="宋体" w:cs="宋体"/>
          <w:b/>
          <w:bCs/>
          <w:kern w:val="0"/>
          <w:sz w:val="27"/>
          <w:szCs w:val="27"/>
        </w:rPr>
        <w:t>201</w:t>
      </w:r>
      <w:r w:rsidR="00A87105">
        <w:rPr>
          <w:rFonts w:ascii="宋体" w:hAnsi="宋体" w:cs="宋体" w:hint="eastAsia"/>
          <w:b/>
          <w:bCs/>
          <w:kern w:val="0"/>
          <w:sz w:val="27"/>
          <w:szCs w:val="27"/>
        </w:rPr>
        <w:t>4</w:t>
      </w:r>
      <w:r>
        <w:rPr>
          <w:rFonts w:ascii="宋体" w:hAnsi="宋体" w:cs="宋体" w:hint="eastAsia"/>
          <w:b/>
          <w:bCs/>
          <w:kern w:val="0"/>
          <w:sz w:val="27"/>
          <w:szCs w:val="27"/>
        </w:rPr>
        <w:t>级社会发展与管理专业</w:t>
      </w:r>
      <w:r w:rsidRPr="005921C6">
        <w:rPr>
          <w:rFonts w:ascii="宋体" w:hAnsi="宋体" w:cs="宋体"/>
          <w:b/>
          <w:bCs/>
          <w:kern w:val="0"/>
          <w:sz w:val="27"/>
          <w:szCs w:val="27"/>
        </w:rPr>
        <w:t>博士生</w:t>
      </w:r>
      <w:r w:rsidR="007B2A44">
        <w:rPr>
          <w:rFonts w:ascii="宋体" w:hAnsi="宋体" w:cs="宋体" w:hint="eastAsia"/>
          <w:b/>
          <w:bCs/>
          <w:kern w:val="0"/>
          <w:sz w:val="27"/>
          <w:szCs w:val="27"/>
        </w:rPr>
        <w:t>中期考核</w:t>
      </w:r>
      <w:r w:rsidRPr="005921C6">
        <w:rPr>
          <w:rFonts w:ascii="宋体" w:hAnsi="宋体" w:cs="宋体"/>
          <w:b/>
          <w:bCs/>
          <w:kern w:val="0"/>
          <w:sz w:val="27"/>
          <w:szCs w:val="27"/>
        </w:rPr>
        <w:t>名</w:t>
      </w:r>
      <w:r>
        <w:rPr>
          <w:rFonts w:ascii="宋体" w:hAnsi="宋体" w:cs="宋体" w:hint="eastAsia"/>
          <w:b/>
          <w:bCs/>
          <w:kern w:val="0"/>
          <w:sz w:val="27"/>
          <w:szCs w:val="27"/>
        </w:rPr>
        <w:t>单</w:t>
      </w:r>
    </w:p>
    <w:tbl>
      <w:tblPr>
        <w:tblW w:w="4160" w:type="pct"/>
        <w:tblCellSpacing w:w="15" w:type="dxa"/>
        <w:tblInd w:w="-454" w:type="dxa"/>
        <w:tblCellMar>
          <w:left w:w="0" w:type="dxa"/>
          <w:right w:w="0" w:type="dxa"/>
        </w:tblCellMar>
        <w:tblLook w:val="04A0"/>
      </w:tblPr>
      <w:tblGrid>
        <w:gridCol w:w="484"/>
        <w:gridCol w:w="425"/>
        <w:gridCol w:w="1701"/>
        <w:gridCol w:w="919"/>
        <w:gridCol w:w="357"/>
        <w:gridCol w:w="1276"/>
        <w:gridCol w:w="1799"/>
      </w:tblGrid>
      <w:tr w:rsidR="00E97963" w:rsidRPr="00C20E07" w:rsidTr="00D70B73">
        <w:trPr>
          <w:gridBefore w:val="1"/>
          <w:gridAfter w:val="3"/>
          <w:wBefore w:w="439" w:type="dxa"/>
          <w:wAfter w:w="3387" w:type="dxa"/>
          <w:tblCellSpacing w:w="15" w:type="dxa"/>
        </w:trPr>
        <w:tc>
          <w:tcPr>
            <w:tcW w:w="3015" w:type="dxa"/>
            <w:gridSpan w:val="3"/>
            <w:vAlign w:val="center"/>
            <w:hideMark/>
          </w:tcPr>
          <w:p w:rsidR="00E97963" w:rsidRPr="00210C70" w:rsidRDefault="00E97963" w:rsidP="005D7AB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D70B73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114010016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程利娜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统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:30-8:45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114010017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杨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统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:45-9:00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114010018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张益荣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统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:00-9:15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114010019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许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统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:15-9:30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114010020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曲苒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统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:30-9:45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114010021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梁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统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:45-10:00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114010022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贾萍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统招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:00-10:15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514010001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史金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同博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:15-10:30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514010003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王洁非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同博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:30-10:45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514010004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谭宏彦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同博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:45-11:00</w:t>
            </w:r>
          </w:p>
        </w:tc>
      </w:tr>
      <w:tr w:rsidR="00C17A5A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69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A5A" w:rsidRDefault="00C17A5A" w:rsidP="000503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午休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514010005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林森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同博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:30-2:45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514010006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郑东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同博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:45-3:00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514010007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贾锐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同博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:00-3:15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514010008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李霞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同博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:15-3:30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514010009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丁力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同博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:30-3:45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514010010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刘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同博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:45-4:00</w:t>
            </w:r>
          </w:p>
        </w:tc>
      </w:tr>
      <w:tr w:rsidR="00A87105" w:rsidRPr="00A7237E" w:rsidTr="00D70B73">
        <w:tblPrEx>
          <w:jc w:val="center"/>
          <w:tblCellSpacing w:w="0" w:type="nil"/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4514010011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李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A87105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237E">
              <w:rPr>
                <w:rFonts w:ascii="宋体" w:hAnsi="宋体" w:cs="宋体" w:hint="eastAsia"/>
                <w:color w:val="000000"/>
                <w:kern w:val="0"/>
                <w:sz w:val="22"/>
              </w:rPr>
              <w:t>同博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105" w:rsidRPr="00A7237E" w:rsidRDefault="007217F6" w:rsidP="00050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:00-4:15</w:t>
            </w:r>
          </w:p>
        </w:tc>
      </w:tr>
    </w:tbl>
    <w:p w:rsidR="00A87105" w:rsidRPr="000A1005" w:rsidRDefault="00A87105" w:rsidP="00A87105">
      <w:pPr>
        <w:rPr>
          <w:sz w:val="24"/>
          <w:szCs w:val="24"/>
        </w:rPr>
      </w:pPr>
    </w:p>
    <w:p w:rsidR="00A87105" w:rsidRPr="008C1EF4" w:rsidRDefault="00A87105" w:rsidP="00A87105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考核</w:t>
      </w:r>
      <w:r w:rsidRPr="008C1EF4">
        <w:rPr>
          <w:rFonts w:hint="eastAsia"/>
          <w:szCs w:val="21"/>
        </w:rPr>
        <w:t>时间：</w:t>
      </w:r>
      <w:r w:rsidRPr="008C1EF4">
        <w:rPr>
          <w:rFonts w:hint="eastAsia"/>
          <w:szCs w:val="21"/>
        </w:rPr>
        <w:t>2016</w:t>
      </w:r>
      <w:r w:rsidRPr="008C1EF4">
        <w:rPr>
          <w:rFonts w:hint="eastAsia"/>
          <w:szCs w:val="21"/>
        </w:rPr>
        <w:t>年</w:t>
      </w:r>
      <w:r w:rsidRPr="008C1EF4">
        <w:rPr>
          <w:rFonts w:hint="eastAsia"/>
          <w:szCs w:val="21"/>
        </w:rPr>
        <w:t>6</w:t>
      </w:r>
      <w:r w:rsidRPr="008C1EF4">
        <w:rPr>
          <w:rFonts w:hint="eastAsia"/>
          <w:szCs w:val="21"/>
        </w:rPr>
        <w:t>月</w:t>
      </w:r>
      <w:r w:rsidRPr="008C1EF4">
        <w:rPr>
          <w:rFonts w:hint="eastAsia"/>
          <w:szCs w:val="21"/>
        </w:rPr>
        <w:t>15</w:t>
      </w:r>
      <w:r w:rsidRPr="008C1EF4">
        <w:rPr>
          <w:rFonts w:hint="eastAsia"/>
          <w:szCs w:val="21"/>
        </w:rPr>
        <w:t>日（星期三）上午</w:t>
      </w:r>
      <w:r w:rsidRPr="008C1EF4">
        <w:rPr>
          <w:rFonts w:hint="eastAsia"/>
          <w:szCs w:val="21"/>
        </w:rPr>
        <w:t>8:30</w:t>
      </w:r>
      <w:r w:rsidRPr="008C1EF4">
        <w:rPr>
          <w:rFonts w:hint="eastAsia"/>
          <w:szCs w:val="21"/>
        </w:rPr>
        <w:t>开始，下午</w:t>
      </w:r>
      <w:r w:rsidRPr="008C1EF4">
        <w:rPr>
          <w:rFonts w:hint="eastAsia"/>
          <w:szCs w:val="21"/>
        </w:rPr>
        <w:t>2:30</w:t>
      </w:r>
      <w:r w:rsidRPr="008C1EF4">
        <w:rPr>
          <w:rFonts w:hint="eastAsia"/>
          <w:szCs w:val="21"/>
        </w:rPr>
        <w:t>开始</w:t>
      </w:r>
    </w:p>
    <w:p w:rsidR="00A87105" w:rsidRPr="008C1EF4" w:rsidRDefault="00A87105" w:rsidP="00A87105">
      <w:pPr>
        <w:spacing w:line="360" w:lineRule="auto"/>
        <w:ind w:firstLineChars="400" w:firstLine="840"/>
        <w:rPr>
          <w:szCs w:val="21"/>
        </w:rPr>
      </w:pPr>
      <w:r>
        <w:rPr>
          <w:rFonts w:hint="eastAsia"/>
          <w:szCs w:val="21"/>
        </w:rPr>
        <w:t>考核</w:t>
      </w:r>
      <w:r w:rsidRPr="008C1EF4">
        <w:rPr>
          <w:rFonts w:hint="eastAsia"/>
          <w:szCs w:val="21"/>
        </w:rPr>
        <w:t>地点：实证所会议室</w:t>
      </w:r>
    </w:p>
    <w:p w:rsidR="00A87105" w:rsidRPr="008C1EF4" w:rsidRDefault="00A87105" w:rsidP="00A87105">
      <w:pPr>
        <w:spacing w:line="360" w:lineRule="auto"/>
        <w:ind w:firstLineChars="400" w:firstLine="840"/>
        <w:rPr>
          <w:szCs w:val="21"/>
        </w:rPr>
      </w:pPr>
      <w:r>
        <w:rPr>
          <w:rFonts w:hint="eastAsia"/>
          <w:szCs w:val="21"/>
        </w:rPr>
        <w:t>考核</w:t>
      </w:r>
      <w:r w:rsidRPr="008C1EF4">
        <w:rPr>
          <w:rFonts w:hint="eastAsia"/>
          <w:szCs w:val="21"/>
        </w:rPr>
        <w:t>专家：</w:t>
      </w:r>
    </w:p>
    <w:p w:rsidR="00A87105" w:rsidRPr="008C1EF4" w:rsidRDefault="00A87105" w:rsidP="00A87105">
      <w:pPr>
        <w:spacing w:line="360" w:lineRule="auto"/>
        <w:ind w:firstLineChars="400" w:firstLine="840"/>
        <w:rPr>
          <w:szCs w:val="21"/>
        </w:rPr>
      </w:pPr>
      <w:r w:rsidRPr="008C1EF4">
        <w:rPr>
          <w:rFonts w:hint="eastAsia"/>
          <w:szCs w:val="21"/>
        </w:rPr>
        <w:t>组长：边燕杰</w:t>
      </w:r>
    </w:p>
    <w:p w:rsidR="00A87105" w:rsidRPr="008C1EF4" w:rsidRDefault="00A87105" w:rsidP="00A87105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 xml:space="preserve"> </w:t>
      </w:r>
      <w:r w:rsidRPr="008C1EF4">
        <w:rPr>
          <w:rFonts w:hint="eastAsia"/>
          <w:szCs w:val="21"/>
        </w:rPr>
        <w:t>成员：李黎明、陈皆明、赵文龙、张顺、倪晓莉、刘军、朱晓文、卢春天</w:t>
      </w:r>
    </w:p>
    <w:p w:rsidR="00A87105" w:rsidRPr="008C1EF4" w:rsidRDefault="00A87105" w:rsidP="00A87105">
      <w:pPr>
        <w:spacing w:line="360" w:lineRule="auto"/>
        <w:ind w:firstLineChars="400" w:firstLine="840"/>
        <w:rPr>
          <w:szCs w:val="21"/>
        </w:rPr>
      </w:pPr>
      <w:r w:rsidRPr="008C1EF4">
        <w:rPr>
          <w:rFonts w:hint="eastAsia"/>
          <w:szCs w:val="21"/>
        </w:rPr>
        <w:t>秘书：马旭蕾</w:t>
      </w:r>
    </w:p>
    <w:p w:rsidR="00A87105" w:rsidRDefault="00A87105" w:rsidP="00A87105">
      <w:pPr>
        <w:rPr>
          <w:sz w:val="24"/>
          <w:szCs w:val="24"/>
        </w:rPr>
      </w:pPr>
    </w:p>
    <w:p w:rsidR="007251A3" w:rsidRDefault="007251A3"/>
    <w:sectPr w:rsidR="007251A3" w:rsidSect="00725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314" w:rsidRDefault="00576314" w:rsidP="00A87105">
      <w:r>
        <w:separator/>
      </w:r>
    </w:p>
  </w:endnote>
  <w:endnote w:type="continuationSeparator" w:id="1">
    <w:p w:rsidR="00576314" w:rsidRDefault="00576314" w:rsidP="00A8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314" w:rsidRDefault="00576314" w:rsidP="00A87105">
      <w:r>
        <w:separator/>
      </w:r>
    </w:p>
  </w:footnote>
  <w:footnote w:type="continuationSeparator" w:id="1">
    <w:p w:rsidR="00576314" w:rsidRDefault="00576314" w:rsidP="00A87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963"/>
    <w:rsid w:val="00040A26"/>
    <w:rsid w:val="000B0C14"/>
    <w:rsid w:val="000C41DD"/>
    <w:rsid w:val="000C4BCB"/>
    <w:rsid w:val="00102A66"/>
    <w:rsid w:val="00135FF9"/>
    <w:rsid w:val="001E4F29"/>
    <w:rsid w:val="001F5AA5"/>
    <w:rsid w:val="00200537"/>
    <w:rsid w:val="00223BF1"/>
    <w:rsid w:val="002855AC"/>
    <w:rsid w:val="002E308B"/>
    <w:rsid w:val="00326D75"/>
    <w:rsid w:val="003542B7"/>
    <w:rsid w:val="003C0873"/>
    <w:rsid w:val="003F2EC9"/>
    <w:rsid w:val="00426E72"/>
    <w:rsid w:val="004D2E1B"/>
    <w:rsid w:val="00526840"/>
    <w:rsid w:val="00531B30"/>
    <w:rsid w:val="005345E7"/>
    <w:rsid w:val="005568B6"/>
    <w:rsid w:val="00576314"/>
    <w:rsid w:val="0059241F"/>
    <w:rsid w:val="005D6F8D"/>
    <w:rsid w:val="00646944"/>
    <w:rsid w:val="00695FBB"/>
    <w:rsid w:val="006F4FC6"/>
    <w:rsid w:val="00715EB2"/>
    <w:rsid w:val="007217F6"/>
    <w:rsid w:val="007251A3"/>
    <w:rsid w:val="00750107"/>
    <w:rsid w:val="0079236B"/>
    <w:rsid w:val="007B2A44"/>
    <w:rsid w:val="007D1E72"/>
    <w:rsid w:val="0083413B"/>
    <w:rsid w:val="00846A19"/>
    <w:rsid w:val="008651E6"/>
    <w:rsid w:val="00876D71"/>
    <w:rsid w:val="008B5CAB"/>
    <w:rsid w:val="008C52A0"/>
    <w:rsid w:val="008D1591"/>
    <w:rsid w:val="00936FFD"/>
    <w:rsid w:val="00950850"/>
    <w:rsid w:val="00954DF7"/>
    <w:rsid w:val="009834C3"/>
    <w:rsid w:val="00983C3F"/>
    <w:rsid w:val="00994352"/>
    <w:rsid w:val="009B716F"/>
    <w:rsid w:val="009D10A4"/>
    <w:rsid w:val="009E1D5C"/>
    <w:rsid w:val="00A22024"/>
    <w:rsid w:val="00A23939"/>
    <w:rsid w:val="00A87105"/>
    <w:rsid w:val="00AE7B05"/>
    <w:rsid w:val="00B37164"/>
    <w:rsid w:val="00B55454"/>
    <w:rsid w:val="00B72558"/>
    <w:rsid w:val="00B8460C"/>
    <w:rsid w:val="00BA63FC"/>
    <w:rsid w:val="00C054BC"/>
    <w:rsid w:val="00C11463"/>
    <w:rsid w:val="00C17A5A"/>
    <w:rsid w:val="00CB2D4A"/>
    <w:rsid w:val="00CB3CDD"/>
    <w:rsid w:val="00CC2BB2"/>
    <w:rsid w:val="00D00597"/>
    <w:rsid w:val="00D4133F"/>
    <w:rsid w:val="00D466BE"/>
    <w:rsid w:val="00D50153"/>
    <w:rsid w:val="00D70B73"/>
    <w:rsid w:val="00D74D43"/>
    <w:rsid w:val="00DA276B"/>
    <w:rsid w:val="00DB78EE"/>
    <w:rsid w:val="00DD262F"/>
    <w:rsid w:val="00DD7A09"/>
    <w:rsid w:val="00E54B18"/>
    <w:rsid w:val="00E63BBC"/>
    <w:rsid w:val="00E97963"/>
    <w:rsid w:val="00ED232A"/>
    <w:rsid w:val="00ED4F53"/>
    <w:rsid w:val="00EF386D"/>
    <w:rsid w:val="00F43062"/>
    <w:rsid w:val="00F52ED3"/>
    <w:rsid w:val="00F87701"/>
    <w:rsid w:val="00FC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6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7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710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7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710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8864-8F71-49B6-B5F0-FA0C97D7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4</Words>
  <Characters>59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常龄芳</cp:lastModifiedBy>
  <cp:revision>76</cp:revision>
  <dcterms:created xsi:type="dcterms:W3CDTF">2014-09-24T13:53:00Z</dcterms:created>
  <dcterms:modified xsi:type="dcterms:W3CDTF">2016-05-31T04:23:00Z</dcterms:modified>
</cp:coreProperties>
</file>